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983C" w14:textId="52066049" w:rsidR="0044038E" w:rsidRDefault="00454D0F">
      <w:pPr>
        <w:rPr>
          <w:rFonts w:ascii="Times New Roman" w:eastAsiaTheme="majorHAnsi" w:hAnsi="Times New Roman" w:cs="Times New Roman"/>
          <w:sz w:val="40"/>
          <w:szCs w:val="40"/>
        </w:rPr>
      </w:pPr>
      <w:r w:rsidRPr="00454D0F">
        <w:rPr>
          <w:rFonts w:ascii="Times New Roman" w:eastAsiaTheme="majorHAnsi" w:hAnsi="Times New Roman" w:cs="Times New Roman"/>
          <w:sz w:val="40"/>
          <w:szCs w:val="40"/>
        </w:rPr>
        <w:t>Description of Doubly Linked List</w:t>
      </w:r>
    </w:p>
    <w:p w14:paraId="759CC938" w14:textId="77777777" w:rsidR="00447190" w:rsidRDefault="00454D0F">
      <w:pPr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F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or the doubly linked list created for my Map, no dummy </w:t>
      </w:r>
      <w:r w:rsidR="00447190">
        <w:rPr>
          <w:rFonts w:ascii="Times New Roman" w:eastAsiaTheme="majorHAnsi" w:hAnsi="Times New Roman" w:cs="Times New Roman"/>
          <w:sz w:val="24"/>
          <w:szCs w:val="24"/>
        </w:rPr>
        <w:t xml:space="preserve">nodes were used. However, after all the implementations, I realized that creating a dummy header node before the head of the list is a good practice since this can ensure that the next node exists for every element. </w:t>
      </w:r>
    </w:p>
    <w:p w14:paraId="59A8C45C" w14:textId="705F3C9F" w:rsidR="00454D0F" w:rsidRDefault="00447190">
      <w:pPr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My doubly linked list is not circular</w:t>
      </w:r>
      <w:r w:rsidR="00F76F7C">
        <w:rPr>
          <w:rFonts w:ascii="Times New Roman" w:eastAsiaTheme="majorHAnsi" w:hAnsi="Times New Roman" w:cs="Times New Roman"/>
          <w:sz w:val="24"/>
          <w:szCs w:val="24"/>
        </w:rPr>
        <w:t xml:space="preserve">. My list nodes contain information about their own data, including keys and values, and they also contain pointers to the previous and next nodes. </w:t>
      </w:r>
      <w:r w:rsidR="00CF2F99">
        <w:rPr>
          <w:rFonts w:ascii="Times New Roman" w:eastAsiaTheme="majorHAnsi" w:hAnsi="Times New Roman" w:cs="Times New Roman"/>
          <w:sz w:val="24"/>
          <w:szCs w:val="24"/>
        </w:rPr>
        <w:t>They are not in any particular order.</w:t>
      </w:r>
    </w:p>
    <w:p w14:paraId="10A5A510" w14:textId="3DBA0FAF" w:rsidR="00CF2F99" w:rsidRDefault="00CF2F99">
      <w:pPr>
        <w:rPr>
          <w:rFonts w:ascii="Times New Roman" w:eastAsiaTheme="majorHAnsi" w:hAnsi="Times New Roman" w:cs="Times New Roman"/>
          <w:sz w:val="24"/>
          <w:szCs w:val="24"/>
        </w:rPr>
      </w:pPr>
    </w:p>
    <w:p w14:paraId="25F8813F" w14:textId="7EA36E12" w:rsidR="00CF2F99" w:rsidRDefault="00CF2F99">
      <w:pPr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 w:hint="eastAsia"/>
          <w:sz w:val="24"/>
          <w:szCs w:val="24"/>
        </w:rPr>
        <w:t>E</w:t>
      </w:r>
      <w:r>
        <w:rPr>
          <w:rFonts w:ascii="Times New Roman" w:eastAsiaTheme="majorHAnsi" w:hAnsi="Times New Roman" w:cs="Times New Roman"/>
          <w:sz w:val="24"/>
          <w:szCs w:val="24"/>
        </w:rPr>
        <w:t>xamples of a typical Map and an empty Map are illustrated below:</w:t>
      </w:r>
    </w:p>
    <w:p w14:paraId="76863797" w14:textId="0DC36E19" w:rsidR="00806AD9" w:rsidRDefault="00806AD9">
      <w:pPr>
        <w:rPr>
          <w:rFonts w:ascii="Times New Roman" w:eastAsiaTheme="majorHAnsi" w:hAnsi="Times New Roman" w:cs="Times New Roman"/>
          <w:sz w:val="24"/>
          <w:szCs w:val="24"/>
        </w:rPr>
      </w:pP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EA48EE" wp14:editId="20A4A22E">
                <wp:simplePos x="0" y="0"/>
                <wp:positionH relativeFrom="margin">
                  <wp:posOffset>-685800</wp:posOffset>
                </wp:positionH>
                <wp:positionV relativeFrom="paragraph">
                  <wp:posOffset>346075</wp:posOffset>
                </wp:positionV>
                <wp:extent cx="638175" cy="46101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9F14A" w14:textId="16973571" w:rsidR="00806AD9" w:rsidRDefault="00806AD9">
                            <w: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A4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27.25pt;width:50.25pt;height:36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" filled="f" stroked="f">
                <v:textbox>
                  <w:txbxContent>
                    <w:p w14:paraId="6A29F14A" w14:textId="16973571" w:rsidR="00806AD9" w:rsidRDefault="00806AD9">
                      <w:r>
                        <w:t>NU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ajorHAnsi" w:hAnsi="Times New Roman" w:cs="Times New Roman" w:hint="eastAsia"/>
          <w:sz w:val="24"/>
          <w:szCs w:val="24"/>
        </w:rPr>
        <w:t>T</w:t>
      </w:r>
      <w:r>
        <w:rPr>
          <w:rFonts w:ascii="Times New Roman" w:eastAsiaTheme="majorHAnsi" w:hAnsi="Times New Roman" w:cs="Times New Roman"/>
          <w:sz w:val="24"/>
          <w:szCs w:val="24"/>
        </w:rPr>
        <w:t>ypical Map:</w:t>
      </w:r>
    </w:p>
    <w:p w14:paraId="70BA5392" w14:textId="48D5A988" w:rsidR="00806AD9" w:rsidRDefault="00806AD9">
      <w:pPr>
        <w:rPr>
          <w:rFonts w:ascii="Times New Roman" w:eastAsiaTheme="majorHAnsi" w:hAnsi="Times New Roman" w:cs="Times New Roman" w:hint="eastAsia"/>
          <w:sz w:val="24"/>
          <w:szCs w:val="24"/>
        </w:rPr>
      </w:pP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F54EC0" wp14:editId="6A98F7F6">
                <wp:simplePos x="0" y="0"/>
                <wp:positionH relativeFrom="column">
                  <wp:posOffset>104775</wp:posOffset>
                </wp:positionH>
                <wp:positionV relativeFrom="paragraph">
                  <wp:posOffset>528955</wp:posOffset>
                </wp:positionV>
                <wp:extent cx="2360930" cy="100012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4D6" w14:textId="77777777" w:rsidR="00806AD9" w:rsidRDefault="00806AD9" w:rsidP="00806AD9">
                            <w:r>
                              <w:t>Next</w:t>
                            </w:r>
                          </w:p>
                          <w:p w14:paraId="0715B9A9" w14:textId="77777777" w:rsidR="00806AD9" w:rsidRDefault="00806AD9" w:rsidP="00806AD9"/>
                          <w:p w14:paraId="67803BCB" w14:textId="77777777" w:rsidR="00806AD9" w:rsidRDefault="00806AD9" w:rsidP="00806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ev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4EC0" id="_x0000_s1027" type="#_x0000_t202" style="position:absolute;margin-left:8.25pt;margin-top:41.65pt;width:185.9pt;height:78.75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ev+Q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" filled="f" stroked="f">
                <v:textbox>
                  <w:txbxContent>
                    <w:p w14:paraId="5D1844D6" w14:textId="77777777" w:rsidR="00806AD9" w:rsidRDefault="00806AD9" w:rsidP="00806AD9">
                      <w:r>
                        <w:t>Next</w:t>
                      </w:r>
                    </w:p>
                    <w:p w14:paraId="0715B9A9" w14:textId="77777777" w:rsidR="00806AD9" w:rsidRDefault="00806AD9" w:rsidP="00806AD9"/>
                    <w:p w14:paraId="67803BCB" w14:textId="77777777" w:rsidR="00806AD9" w:rsidRDefault="00806AD9" w:rsidP="00806A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ev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ajorHAnsi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CD1A8" wp14:editId="5D17967E">
                <wp:simplePos x="0" y="0"/>
                <wp:positionH relativeFrom="column">
                  <wp:posOffset>-638175</wp:posOffset>
                </wp:positionH>
                <wp:positionV relativeFrom="paragraph">
                  <wp:posOffset>356870</wp:posOffset>
                </wp:positionV>
                <wp:extent cx="266700" cy="438150"/>
                <wp:effectExtent l="38100" t="3810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35F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left:0;text-align:left;margin-left:-50.25pt;margin-top:28.1pt;width:21pt;height:34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14:paraId="4BF2ACE5" w14:textId="0BE5BE8B" w:rsidR="00CF2F99" w:rsidRDefault="00806AD9">
      <w:pPr>
        <w:rPr>
          <w:rFonts w:ascii="Times New Roman" w:eastAsiaTheme="majorHAnsi" w:hAnsi="Times New Roman" w:cs="Times New Roman"/>
          <w:sz w:val="24"/>
          <w:szCs w:val="24"/>
        </w:rPr>
      </w:pP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767D3A0" wp14:editId="77E705DA">
                <wp:simplePos x="0" y="0"/>
                <wp:positionH relativeFrom="column">
                  <wp:posOffset>4172585</wp:posOffset>
                </wp:positionH>
                <wp:positionV relativeFrom="paragraph">
                  <wp:posOffset>187325</wp:posOffset>
                </wp:positionV>
                <wp:extent cx="2360930" cy="10001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2F9D2" w14:textId="77777777" w:rsidR="00806AD9" w:rsidRDefault="00806AD9" w:rsidP="00806AD9">
                            <w:r>
                              <w:t>Next</w:t>
                            </w:r>
                          </w:p>
                          <w:p w14:paraId="07D6F357" w14:textId="77777777" w:rsidR="00806AD9" w:rsidRDefault="00806AD9" w:rsidP="00806AD9"/>
                          <w:p w14:paraId="5C42026E" w14:textId="77777777" w:rsidR="00806AD9" w:rsidRDefault="00806AD9" w:rsidP="00806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ev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D3A0" id="_x0000_s1028" type="#_x0000_t202" style="position:absolute;margin-left:328.55pt;margin-top:14.75pt;width:185.9pt;height:78.75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Vu+g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" filled="f" stroked="f">
                <v:textbox>
                  <w:txbxContent>
                    <w:p w14:paraId="7B22F9D2" w14:textId="77777777" w:rsidR="00806AD9" w:rsidRDefault="00806AD9" w:rsidP="00806AD9">
                      <w:r>
                        <w:t>Next</w:t>
                      </w:r>
                    </w:p>
                    <w:p w14:paraId="07D6F357" w14:textId="77777777" w:rsidR="00806AD9" w:rsidRDefault="00806AD9" w:rsidP="00806AD9"/>
                    <w:p w14:paraId="5C42026E" w14:textId="77777777" w:rsidR="00806AD9" w:rsidRDefault="00806AD9" w:rsidP="00806A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ev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2909C9C" wp14:editId="3306D09F">
                <wp:simplePos x="0" y="0"/>
                <wp:positionH relativeFrom="column">
                  <wp:posOffset>2705735</wp:posOffset>
                </wp:positionH>
                <wp:positionV relativeFrom="paragraph">
                  <wp:posOffset>196850</wp:posOffset>
                </wp:positionV>
                <wp:extent cx="2360930" cy="100012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EEA4" w14:textId="77777777" w:rsidR="00806AD9" w:rsidRDefault="00806AD9" w:rsidP="00806AD9">
                            <w:r>
                              <w:t>Next</w:t>
                            </w:r>
                          </w:p>
                          <w:p w14:paraId="49F6E763" w14:textId="77777777" w:rsidR="00806AD9" w:rsidRDefault="00806AD9" w:rsidP="00806AD9"/>
                          <w:p w14:paraId="2017AAB1" w14:textId="77777777" w:rsidR="00806AD9" w:rsidRDefault="00806AD9" w:rsidP="00806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ev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9C9C" id="_x0000_s1029" type="#_x0000_t202" style="position:absolute;margin-left:213.05pt;margin-top:15.5pt;width:185.9pt;height:78.7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" filled="f" stroked="f">
                <v:textbox>
                  <w:txbxContent>
                    <w:p w14:paraId="5753EEA4" w14:textId="77777777" w:rsidR="00806AD9" w:rsidRDefault="00806AD9" w:rsidP="00806AD9">
                      <w:r>
                        <w:t>Next</w:t>
                      </w:r>
                    </w:p>
                    <w:p w14:paraId="49F6E763" w14:textId="77777777" w:rsidR="00806AD9" w:rsidRDefault="00806AD9" w:rsidP="00806AD9"/>
                    <w:p w14:paraId="2017AAB1" w14:textId="77777777" w:rsidR="00806AD9" w:rsidRDefault="00806AD9" w:rsidP="00806A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ev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6E10E8" wp14:editId="12E6C6AD">
                <wp:simplePos x="0" y="0"/>
                <wp:positionH relativeFrom="column">
                  <wp:posOffset>1323975</wp:posOffset>
                </wp:positionH>
                <wp:positionV relativeFrom="paragraph">
                  <wp:posOffset>233680</wp:posOffset>
                </wp:positionV>
                <wp:extent cx="2360930" cy="10001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7650" w14:textId="730CCFA6" w:rsidR="00806AD9" w:rsidRDefault="00806AD9">
                            <w:r>
                              <w:t>Next</w:t>
                            </w:r>
                          </w:p>
                          <w:p w14:paraId="4D870C2A" w14:textId="77777777" w:rsidR="00806AD9" w:rsidRDefault="00806AD9"/>
                          <w:p w14:paraId="76822B5E" w14:textId="07A14534" w:rsidR="00806AD9" w:rsidRDefault="00806A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evi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10E8" id="_x0000_s1030" type="#_x0000_t202" style="position:absolute;margin-left:104.25pt;margin-top:18.4pt;width:185.9pt;height:78.7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" filled="f" stroked="f">
                <v:textbox>
                  <w:txbxContent>
                    <w:p w14:paraId="698C7650" w14:textId="730CCFA6" w:rsidR="00806AD9" w:rsidRDefault="00806AD9">
                      <w:r>
                        <w:t>Next</w:t>
                      </w:r>
                    </w:p>
                    <w:p w14:paraId="4D870C2A" w14:textId="77777777" w:rsidR="00806AD9" w:rsidRDefault="00806AD9"/>
                    <w:p w14:paraId="76822B5E" w14:textId="07A14534" w:rsidR="00806AD9" w:rsidRDefault="00806A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evi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63840D" wp14:editId="3C57DE93">
                <wp:simplePos x="0" y="0"/>
                <wp:positionH relativeFrom="rightMargin">
                  <wp:align>left</wp:align>
                </wp:positionH>
                <wp:positionV relativeFrom="paragraph">
                  <wp:posOffset>177165</wp:posOffset>
                </wp:positionV>
                <wp:extent cx="638175" cy="4610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10490" w14:textId="77777777" w:rsidR="00806AD9" w:rsidRDefault="00806AD9" w:rsidP="00806AD9">
                            <w: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840D" id="_x0000_s1031" type="#_x0000_t202" style="position:absolute;margin-left:0;margin-top:13.95pt;width:50.25pt;height:36.3pt;z-index:2516930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" filled="f" stroked="f">
                <v:textbox>
                  <w:txbxContent>
                    <w:p w14:paraId="7CF10490" w14:textId="77777777" w:rsidR="00806AD9" w:rsidRDefault="00806AD9" w:rsidP="00806AD9">
                      <w:r>
                        <w:t>NU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B2D304" wp14:editId="35D684D5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885825" cy="36576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E2473" w14:textId="77777777" w:rsidR="00806AD9" w:rsidRDefault="00806AD9" w:rsidP="00806AD9">
                            <w:r>
                              <w:t>Key /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D304" id="_x0000_s1032" type="#_x0000_t202" style="position:absolute;margin-left:18.55pt;margin-top:39.55pt;width:69.75pt;height:28.8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" filled="f" stroked="f">
                <v:textbox>
                  <w:txbxContent>
                    <w:p w14:paraId="031E2473" w14:textId="77777777" w:rsidR="00806AD9" w:rsidRDefault="00806AD9" w:rsidP="00806AD9">
                      <w:r>
                        <w:t>Key / Val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B0755A" wp14:editId="19E862AC">
                <wp:simplePos x="0" y="0"/>
                <wp:positionH relativeFrom="column">
                  <wp:posOffset>-581025</wp:posOffset>
                </wp:positionH>
                <wp:positionV relativeFrom="paragraph">
                  <wp:posOffset>511810</wp:posOffset>
                </wp:positionV>
                <wp:extent cx="885825" cy="36576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F7E5" w14:textId="77777777" w:rsidR="00806AD9" w:rsidRDefault="00806AD9" w:rsidP="00806AD9">
                            <w:r>
                              <w:t>Key /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755A" id="_x0000_s1033" type="#_x0000_t202" style="position:absolute;margin-left:-45.75pt;margin-top:40.3pt;width:69.75pt;height:2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" filled="f" stroked="f">
                <v:textbox>
                  <w:txbxContent>
                    <w:p w14:paraId="05B2F7E5" w14:textId="77777777" w:rsidR="00806AD9" w:rsidRDefault="00806AD9" w:rsidP="00806AD9">
                      <w:r>
                        <w:t>Key /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63E3DA" wp14:editId="4BE0AF54">
                <wp:simplePos x="0" y="0"/>
                <wp:positionH relativeFrom="column">
                  <wp:posOffset>3381375</wp:posOffset>
                </wp:positionH>
                <wp:positionV relativeFrom="paragraph">
                  <wp:posOffset>492760</wp:posOffset>
                </wp:positionV>
                <wp:extent cx="885825" cy="36576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F767C" w14:textId="77777777" w:rsidR="00806AD9" w:rsidRDefault="00806AD9" w:rsidP="00806AD9">
                            <w:r>
                              <w:t>Key /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E3DA" id="_x0000_s1034" type="#_x0000_t202" style="position:absolute;margin-left:266.25pt;margin-top:38.8pt;width:69.75pt;height:2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" filled="f" stroked="f">
                <v:textbox>
                  <w:txbxContent>
                    <w:p w14:paraId="2E5F767C" w14:textId="77777777" w:rsidR="00806AD9" w:rsidRDefault="00806AD9" w:rsidP="00806AD9">
                      <w:r>
                        <w:t>Key /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EB19712" wp14:editId="418BE1BA">
                <wp:simplePos x="0" y="0"/>
                <wp:positionH relativeFrom="column">
                  <wp:posOffset>1895475</wp:posOffset>
                </wp:positionH>
                <wp:positionV relativeFrom="paragraph">
                  <wp:posOffset>521335</wp:posOffset>
                </wp:positionV>
                <wp:extent cx="885825" cy="36576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CF11" w14:textId="77777777" w:rsidR="00806AD9" w:rsidRDefault="00806AD9" w:rsidP="00806AD9">
                            <w:r>
                              <w:t>Key /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9712" id="_x0000_s1035" type="#_x0000_t202" style="position:absolute;margin-left:149.25pt;margin-top:41.05pt;width:69.75pt;height:2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" filled="f" stroked="f">
                <v:textbox>
                  <w:txbxContent>
                    <w:p w14:paraId="4DCFCF11" w14:textId="77777777" w:rsidR="00806AD9" w:rsidRDefault="00806AD9" w:rsidP="00806AD9">
                      <w:r>
                        <w:t>Key /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6AD9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A1C1F" wp14:editId="43FF4EA2">
                <wp:simplePos x="0" y="0"/>
                <wp:positionH relativeFrom="column">
                  <wp:posOffset>609600</wp:posOffset>
                </wp:positionH>
                <wp:positionV relativeFrom="paragraph">
                  <wp:posOffset>517525</wp:posOffset>
                </wp:positionV>
                <wp:extent cx="885825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3A4CA" w14:textId="30B7E6E9" w:rsidR="00806AD9" w:rsidRDefault="00806AD9">
                            <w:r>
                              <w:t>Key /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1C1F" id="_x0000_s1036" type="#_x0000_t202" style="position:absolute;margin-left:48pt;margin-top:40.75pt;width:69.75pt;height:28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" filled="f" stroked="f">
                <v:textbox>
                  <w:txbxContent>
                    <w:p w14:paraId="1213A4CA" w14:textId="30B7E6E9" w:rsidR="00806AD9" w:rsidRDefault="00806AD9">
                      <w:r>
                        <w:t>Key /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FE9A0" wp14:editId="74345241">
                <wp:simplePos x="0" y="0"/>
                <wp:positionH relativeFrom="column">
                  <wp:posOffset>5534025</wp:posOffset>
                </wp:positionH>
                <wp:positionV relativeFrom="paragraph">
                  <wp:posOffset>460374</wp:posOffset>
                </wp:positionV>
                <wp:extent cx="428625" cy="161925"/>
                <wp:effectExtent l="0" t="38100" r="476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450B" id="Straight Arrow Connector 11" o:spid="_x0000_s1026" type="#_x0000_t32" style="position:absolute;left:0;text-align:left;margin-left:435.75pt;margin-top:36.25pt;width:33.75pt;height:12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29506" wp14:editId="1BB5DC35">
                <wp:simplePos x="0" y="0"/>
                <wp:positionH relativeFrom="column">
                  <wp:posOffset>0</wp:posOffset>
                </wp:positionH>
                <wp:positionV relativeFrom="paragraph">
                  <wp:posOffset>761365</wp:posOffset>
                </wp:positionV>
                <wp:extent cx="847725" cy="9525"/>
                <wp:effectExtent l="19050" t="5715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C563F" id="Straight Arrow Connector 18" o:spid="_x0000_s1026" type="#_x0000_t32" style="position:absolute;left:0;text-align:left;margin-left:0;margin-top:59.95pt;width:66.75pt;height: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8CA2E" wp14:editId="026FF27A">
                <wp:simplePos x="0" y="0"/>
                <wp:positionH relativeFrom="column">
                  <wp:posOffset>-9525</wp:posOffset>
                </wp:positionH>
                <wp:positionV relativeFrom="paragraph">
                  <wp:posOffset>589915</wp:posOffset>
                </wp:positionV>
                <wp:extent cx="876300" cy="9525"/>
                <wp:effectExtent l="0" t="7620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6202" id="Straight Arrow Connector 17" o:spid="_x0000_s1026" type="#_x0000_t32" style="position:absolute;left:0;text-align:left;margin-left:-.75pt;margin-top:46.45pt;width:69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7C2E25" wp14:editId="0E5F8B4E">
                <wp:simplePos x="0" y="0"/>
                <wp:positionH relativeFrom="column">
                  <wp:posOffset>-657225</wp:posOffset>
                </wp:positionH>
                <wp:positionV relativeFrom="paragraph">
                  <wp:posOffset>389890</wp:posOffset>
                </wp:positionV>
                <wp:extent cx="828675" cy="50482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ACCB8" id="Rectangle: Rounded Corners 16" o:spid="_x0000_s1026" style="position:absolute;left:0;text-align:left;margin-left:-51.75pt;margin-top:30.7pt;width:65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 w:rsidR="00DC6800">
        <w:rPr>
          <w:rFonts w:ascii="Times New Roman" w:eastAsiaTheme="majorHAnsi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6226C" wp14:editId="2624532A">
                <wp:simplePos x="0" y="0"/>
                <wp:positionH relativeFrom="column">
                  <wp:posOffset>1857375</wp:posOffset>
                </wp:positionH>
                <wp:positionV relativeFrom="paragraph">
                  <wp:posOffset>441325</wp:posOffset>
                </wp:positionV>
                <wp:extent cx="828675" cy="5048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EAA81" id="Rectangle: Rounded Corners 1" o:spid="_x0000_s1026" style="position:absolute;left:0;text-align:left;margin-left:146.25pt;margin-top:34.75pt;width:65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 w:rsidR="00DC6800">
        <w:rPr>
          <w:rFonts w:ascii="Times New Roman" w:eastAsiaTheme="majorHAnsi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82FD2" wp14:editId="5A974414">
                <wp:simplePos x="0" y="0"/>
                <wp:positionH relativeFrom="column">
                  <wp:posOffset>2505075</wp:posOffset>
                </wp:positionH>
                <wp:positionV relativeFrom="paragraph">
                  <wp:posOffset>565150</wp:posOffset>
                </wp:positionV>
                <wp:extent cx="876300" cy="9525"/>
                <wp:effectExtent l="0" t="7620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FFEED" id="Straight Arrow Connector 5" o:spid="_x0000_s1026" type="#_x0000_t32" style="position:absolute;left:0;text-align:left;margin-left:197.25pt;margin-top:44.5pt;width:69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DC6800">
        <w:rPr>
          <w:rFonts w:ascii="Times New Roman" w:eastAsiaTheme="majorHAnsi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93CF5" wp14:editId="781B9A97">
                <wp:simplePos x="0" y="0"/>
                <wp:positionH relativeFrom="column">
                  <wp:posOffset>2514600</wp:posOffset>
                </wp:positionH>
                <wp:positionV relativeFrom="paragraph">
                  <wp:posOffset>755650</wp:posOffset>
                </wp:positionV>
                <wp:extent cx="84772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3A91C" id="Straight Arrow Connector 6" o:spid="_x0000_s1026" type="#_x0000_t32" style="position:absolute;left:0;text-align:left;margin-left:198pt;margin-top:59.5pt;width:66.75pt;height: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8A2FB" wp14:editId="56067F33">
                <wp:simplePos x="0" y="0"/>
                <wp:positionH relativeFrom="column">
                  <wp:posOffset>3381375</wp:posOffset>
                </wp:positionH>
                <wp:positionV relativeFrom="paragraph">
                  <wp:posOffset>399415</wp:posOffset>
                </wp:positionV>
                <wp:extent cx="828675" cy="5048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99992" id="Rectangle: Rounded Corners 7" o:spid="_x0000_s1026" style="position:absolute;left:0;text-align:left;margin-left:266.25pt;margin-top:31.45pt;width:65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C64FF" wp14:editId="524ABA8B">
                <wp:simplePos x="0" y="0"/>
                <wp:positionH relativeFrom="column">
                  <wp:posOffset>4029075</wp:posOffset>
                </wp:positionH>
                <wp:positionV relativeFrom="paragraph">
                  <wp:posOffset>599440</wp:posOffset>
                </wp:positionV>
                <wp:extent cx="876300" cy="9525"/>
                <wp:effectExtent l="0" t="76200" r="190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01508" id="Straight Arrow Connector 8" o:spid="_x0000_s1026" type="#_x0000_t32" style="position:absolute;left:0;text-align:left;margin-left:317.25pt;margin-top:47.2pt;width:69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71C26" wp14:editId="17E3395F">
                <wp:simplePos x="0" y="0"/>
                <wp:positionH relativeFrom="column">
                  <wp:posOffset>4038600</wp:posOffset>
                </wp:positionH>
                <wp:positionV relativeFrom="paragraph">
                  <wp:posOffset>770890</wp:posOffset>
                </wp:positionV>
                <wp:extent cx="847725" cy="9525"/>
                <wp:effectExtent l="19050" t="5715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FE60A" id="Straight Arrow Connector 9" o:spid="_x0000_s1026" type="#_x0000_t32" style="position:absolute;left:0;text-align:left;margin-left:318pt;margin-top:60.7pt;width:66.75pt;height: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0B83C" wp14:editId="710ACBD3">
                <wp:simplePos x="0" y="0"/>
                <wp:positionH relativeFrom="column">
                  <wp:posOffset>4886325</wp:posOffset>
                </wp:positionH>
                <wp:positionV relativeFrom="paragraph">
                  <wp:posOffset>408940</wp:posOffset>
                </wp:positionV>
                <wp:extent cx="828675" cy="5048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7DA03" id="Rectangle: Rounded Corners 10" o:spid="_x0000_s1026" style="position:absolute;left:0;text-align:left;margin-left:384.75pt;margin-top:32.2pt;width:65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E4283" wp14:editId="34098A6D">
                <wp:simplePos x="0" y="0"/>
                <wp:positionH relativeFrom="column">
                  <wp:posOffset>571500</wp:posOffset>
                </wp:positionH>
                <wp:positionV relativeFrom="paragraph">
                  <wp:posOffset>399415</wp:posOffset>
                </wp:positionV>
                <wp:extent cx="828675" cy="504825"/>
                <wp:effectExtent l="0" t="0" r="2857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846F6" id="Rectangle: Rounded Corners 13" o:spid="_x0000_s1026" style="position:absolute;left:0;text-align:left;margin-left:45pt;margin-top:31.45pt;width:65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461D4" wp14:editId="6D104898">
                <wp:simplePos x="0" y="0"/>
                <wp:positionH relativeFrom="column">
                  <wp:posOffset>1219200</wp:posOffset>
                </wp:positionH>
                <wp:positionV relativeFrom="paragraph">
                  <wp:posOffset>599440</wp:posOffset>
                </wp:positionV>
                <wp:extent cx="876300" cy="9525"/>
                <wp:effectExtent l="0" t="76200" r="190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E7EA5" id="Straight Arrow Connector 14" o:spid="_x0000_s1026" type="#_x0000_t32" style="position:absolute;left:0;text-align:left;margin-left:96pt;margin-top:47.2pt;width:69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DC6800" w:rsidRPr="00DC6800">
        <w:rPr>
          <w:rFonts w:ascii="Times New Roman" w:eastAsiaTheme="majorHAnsi" w:hAnsi="Times New Roman" w:cs="Times New Roman"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C7AD2" wp14:editId="24BDD69F">
                <wp:simplePos x="0" y="0"/>
                <wp:positionH relativeFrom="column">
                  <wp:posOffset>1228725</wp:posOffset>
                </wp:positionH>
                <wp:positionV relativeFrom="paragraph">
                  <wp:posOffset>770890</wp:posOffset>
                </wp:positionV>
                <wp:extent cx="847725" cy="9525"/>
                <wp:effectExtent l="19050" t="57150" r="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FF861" id="Straight Arrow Connector 15" o:spid="_x0000_s1026" type="#_x0000_t32" style="position:absolute;left:0;text-align:left;margin-left:96.75pt;margin-top:60.7pt;width:66.75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DC6800">
        <w:rPr>
          <w:rFonts w:ascii="Times New Roman" w:eastAsiaTheme="majorHAnsi" w:hAnsi="Times New Roman" w:cs="Times New Roman"/>
          <w:sz w:val="24"/>
          <w:szCs w:val="24"/>
        </w:rPr>
        <w:softHyphen/>
      </w:r>
    </w:p>
    <w:p w14:paraId="057C6933" w14:textId="19F2BD45" w:rsidR="00806AD9" w:rsidRDefault="00806AD9">
      <w:pPr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Empty Map:</w:t>
      </w:r>
    </w:p>
    <w:p w14:paraId="1053B126" w14:textId="223E4633" w:rsidR="00806AD9" w:rsidRDefault="00206412">
      <w:pPr>
        <w:rPr>
          <w:rFonts w:ascii="Times New Roman" w:eastAsiaTheme="majorHAnsi" w:hAnsi="Times New Roman" w:cs="Times New Roman" w:hint="eastAsia"/>
          <w:sz w:val="24"/>
          <w:szCs w:val="24"/>
        </w:rPr>
      </w:pPr>
      <w:r w:rsidRPr="00206412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3048F0" wp14:editId="2C915A37">
                <wp:simplePos x="0" y="0"/>
                <wp:positionH relativeFrom="column">
                  <wp:posOffset>1732280</wp:posOffset>
                </wp:positionH>
                <wp:positionV relativeFrom="paragraph">
                  <wp:posOffset>217170</wp:posOffset>
                </wp:positionV>
                <wp:extent cx="236093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D4D1A" w14:textId="33292C45" w:rsidR="00206412" w:rsidRDefault="00206412" w:rsidP="00206412">
                            <w:r>
                              <w:t>tail</w:t>
                            </w:r>
                            <w:r>
                              <w:t>:</w:t>
                            </w:r>
                          </w:p>
                          <w:p w14:paraId="76C39357" w14:textId="1BE04EA0" w:rsidR="00206412" w:rsidRDefault="00206412" w:rsidP="00206412">
                            <w: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048F0" id="_x0000_s1037" type="#_x0000_t202" style="position:absolute;margin-left:136.4pt;margin-top:17.1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RCe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" filled="f" stroked="f">
                <v:textbox style="mso-fit-shape-to-text:t">
                  <w:txbxContent>
                    <w:p w14:paraId="1C3D4D1A" w14:textId="33292C45" w:rsidR="00206412" w:rsidRDefault="00206412" w:rsidP="00206412">
                      <w:r>
                        <w:t>tail</w:t>
                      </w:r>
                      <w:r>
                        <w:t>:</w:t>
                      </w:r>
                    </w:p>
                    <w:p w14:paraId="76C39357" w14:textId="1BE04EA0" w:rsidR="00206412" w:rsidRDefault="00206412" w:rsidP="00206412">
                      <w:r>
                        <w:t>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6412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0AF8C1" wp14:editId="3F5EF752">
                <wp:simplePos x="0" y="0"/>
                <wp:positionH relativeFrom="column">
                  <wp:posOffset>833755</wp:posOffset>
                </wp:positionH>
                <wp:positionV relativeFrom="paragraph">
                  <wp:posOffset>195580</wp:posOffset>
                </wp:positionV>
                <wp:extent cx="2360930" cy="140462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A3E9" w14:textId="229F506F" w:rsidR="00206412" w:rsidRDefault="00206412" w:rsidP="00206412">
                            <w:r>
                              <w:t>head</w:t>
                            </w:r>
                            <w:r>
                              <w:t>:</w:t>
                            </w:r>
                          </w:p>
                          <w:p w14:paraId="34432299" w14:textId="73807521" w:rsidR="00206412" w:rsidRDefault="00206412" w:rsidP="00206412">
                            <w:r>
                              <w:t>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F8C1" id="_x0000_s1038" type="#_x0000_t202" style="position:absolute;margin-left:65.65pt;margin-top:15.4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" filled="f" stroked="f">
                <v:textbox style="mso-fit-shape-to-text:t">
                  <w:txbxContent>
                    <w:p w14:paraId="6CDEA3E9" w14:textId="229F506F" w:rsidR="00206412" w:rsidRDefault="00206412" w:rsidP="00206412">
                      <w:r>
                        <w:t>head</w:t>
                      </w:r>
                      <w:r>
                        <w:t>:</w:t>
                      </w:r>
                    </w:p>
                    <w:p w14:paraId="34432299" w14:textId="73807521" w:rsidR="00206412" w:rsidRDefault="00206412" w:rsidP="00206412">
                      <w:r>
                        <w:t>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6412">
        <w:rPr>
          <w:rFonts w:ascii="Times New Roman" w:eastAsiaTheme="maj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CE4554" wp14:editId="3ECA9A22">
                <wp:simplePos x="0" y="0"/>
                <wp:positionH relativeFrom="column">
                  <wp:posOffset>14160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BF623" w14:textId="1840D385" w:rsidR="00206412" w:rsidRDefault="00206412">
                            <w:r>
                              <w:t>Size:</w:t>
                            </w:r>
                          </w:p>
                          <w:p w14:paraId="09FF4C8B" w14:textId="22281EF4" w:rsidR="00206412" w:rsidRDefault="00206412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E4554" id="_x0000_s1039" type="#_x0000_t202" style="position:absolute;margin-left:11.15pt;margin-top:14.4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" filled="f" stroked="f">
                <v:textbox style="mso-fit-shape-to-text:t">
                  <w:txbxContent>
                    <w:p w14:paraId="33EBF623" w14:textId="1840D385" w:rsidR="00206412" w:rsidRDefault="00206412">
                      <w:r>
                        <w:t>Size:</w:t>
                      </w:r>
                    </w:p>
                    <w:p w14:paraId="09FF4C8B" w14:textId="22281EF4" w:rsidR="00206412" w:rsidRDefault="00206412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ajorHAnsi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37BB46" wp14:editId="35B7AC61">
                <wp:simplePos x="0" y="0"/>
                <wp:positionH relativeFrom="column">
                  <wp:posOffset>104140</wp:posOffset>
                </wp:positionH>
                <wp:positionV relativeFrom="paragraph">
                  <wp:posOffset>156210</wp:posOffset>
                </wp:positionV>
                <wp:extent cx="2333625" cy="69532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1D01F5" id="Rectangle: Rounded Corners 30" o:spid="_x0000_s1026" style="position:absolute;left:0;text-align:left;margin-left:8.2pt;margin-top:12.3pt;width:183.75pt;height:5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eastAsiaTheme="majorHAnsi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B17A54" wp14:editId="0D63C063">
                <wp:simplePos x="0" y="0"/>
                <wp:positionH relativeFrom="column">
                  <wp:posOffset>1666875</wp:posOffset>
                </wp:positionH>
                <wp:positionV relativeFrom="paragraph">
                  <wp:posOffset>114300</wp:posOffset>
                </wp:positionV>
                <wp:extent cx="9525" cy="73342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4666C" id="Straight Connector 3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9pt" to="13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Theme="majorHAnsi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4FF3D3" wp14:editId="30706A15">
                <wp:simplePos x="0" y="0"/>
                <wp:positionH relativeFrom="column">
                  <wp:posOffset>733425</wp:posOffset>
                </wp:positionH>
                <wp:positionV relativeFrom="paragraph">
                  <wp:posOffset>146684</wp:posOffset>
                </wp:positionV>
                <wp:extent cx="9525" cy="7334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9AB97" id="Straight Connector 31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1.55pt" to="58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4A17E2ED" w14:textId="1169741E" w:rsidR="00206412" w:rsidRPr="00206412" w:rsidRDefault="00206412" w:rsidP="00206412">
      <w:pPr>
        <w:rPr>
          <w:rFonts w:ascii="Times New Roman" w:eastAsiaTheme="majorHAnsi" w:hAnsi="Times New Roman" w:cs="Times New Roman" w:hint="eastAsia"/>
          <w:sz w:val="24"/>
          <w:szCs w:val="24"/>
        </w:rPr>
      </w:pPr>
    </w:p>
    <w:p w14:paraId="15986A75" w14:textId="1338CFE4" w:rsidR="00206412" w:rsidRPr="00206412" w:rsidRDefault="00206412" w:rsidP="00206412">
      <w:pPr>
        <w:rPr>
          <w:rFonts w:ascii="Times New Roman" w:eastAsiaTheme="majorHAnsi" w:hAnsi="Times New Roman" w:cs="Times New Roman" w:hint="eastAsia"/>
          <w:sz w:val="24"/>
          <w:szCs w:val="24"/>
        </w:rPr>
      </w:pPr>
    </w:p>
    <w:p w14:paraId="058C18F3" w14:textId="6AA5E1D0" w:rsidR="00206412" w:rsidRPr="00206412" w:rsidRDefault="00206412" w:rsidP="00206412">
      <w:pPr>
        <w:rPr>
          <w:rFonts w:ascii="Times New Roman" w:eastAsiaTheme="majorHAnsi" w:hAnsi="Times New Roman" w:cs="Times New Roman" w:hint="eastAsia"/>
          <w:sz w:val="24"/>
          <w:szCs w:val="24"/>
        </w:rPr>
      </w:pPr>
    </w:p>
    <w:p w14:paraId="78D4E9F6" w14:textId="1B2076CF" w:rsidR="00206412" w:rsidRDefault="00206412" w:rsidP="00206412">
      <w:pPr>
        <w:rPr>
          <w:rFonts w:ascii="Times New Roman" w:eastAsiaTheme="majorHAnsi" w:hAnsi="Times New Roman" w:cs="Times New Roman" w:hint="eastAsia"/>
          <w:sz w:val="24"/>
          <w:szCs w:val="24"/>
        </w:rPr>
      </w:pPr>
    </w:p>
    <w:p w14:paraId="477AA12A" w14:textId="106A52D5" w:rsidR="00206412" w:rsidRDefault="00206412" w:rsidP="00206412">
      <w:pPr>
        <w:rPr>
          <w:rFonts w:ascii="Times New Roman" w:eastAsiaTheme="majorHAnsi" w:hAnsi="Times New Roman" w:cs="Times New Roman"/>
          <w:sz w:val="40"/>
          <w:szCs w:val="40"/>
        </w:rPr>
      </w:pPr>
      <w:r>
        <w:rPr>
          <w:rFonts w:ascii="Times New Roman" w:eastAsiaTheme="majorHAnsi" w:hAnsi="Times New Roman" w:cs="Times New Roman"/>
          <w:sz w:val="40"/>
          <w:szCs w:val="40"/>
        </w:rPr>
        <w:t>Pseudocode for non-trivial functions:</w:t>
      </w:r>
    </w:p>
    <w:p w14:paraId="59F85F43" w14:textId="29CC3B2B" w:rsidR="00206412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//Copy Constructor</w:t>
      </w:r>
    </w:p>
    <w:p w14:paraId="1B06B298" w14:textId="28DC878C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M</w:t>
      </w:r>
      <w:r>
        <w:rPr>
          <w:rFonts w:ascii="Times New Roman" w:eastAsiaTheme="majorHAnsi" w:hAnsi="Times New Roman" w:cs="Times New Roman"/>
          <w:sz w:val="22"/>
          <w:szCs w:val="22"/>
        </w:rPr>
        <w:t xml:space="preserve">ap::Map(const Map&amp; </w:t>
      </w:r>
      <w:r>
        <w:rPr>
          <w:rFonts w:ascii="Times New Roman" w:eastAsiaTheme="majorHAnsi" w:hAnsi="Times New Roman" w:cs="Times New Roman" w:hint="eastAsia"/>
          <w:sz w:val="22"/>
          <w:szCs w:val="22"/>
        </w:rPr>
        <w:t>other</w:t>
      </w:r>
      <w:r>
        <w:rPr>
          <w:rFonts w:ascii="Times New Roman" w:eastAsiaTheme="majorHAnsi" w:hAnsi="Times New Roman" w:cs="Times New Roman"/>
          <w:sz w:val="22"/>
          <w:szCs w:val="22"/>
        </w:rPr>
        <w:t>)</w:t>
      </w:r>
    </w:p>
    <w:p w14:paraId="2F48CE64" w14:textId="2736CAAD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{</w:t>
      </w:r>
    </w:p>
    <w:p w14:paraId="7C0A1341" w14:textId="63855B86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Set size as the size of the other map</w:t>
      </w:r>
    </w:p>
    <w:p w14:paraId="0E150098" w14:textId="746FEDB1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the other map is empty,</w:t>
      </w:r>
    </w:p>
    <w:p w14:paraId="137D8F26" w14:textId="03A72A01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Set the new linked list as empty and return</w:t>
      </w:r>
    </w:p>
    <w:p w14:paraId="3F0309DB" w14:textId="75AA85A2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Create a new linked list</w:t>
      </w:r>
    </w:p>
    <w:p w14:paraId="29D5991B" w14:textId="28D33E94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lastRenderedPageBreak/>
        <w:tab/>
        <w:t>Repeatedly</w:t>
      </w:r>
    </w:p>
    <w:p w14:paraId="4B148669" w14:textId="140B8168" w:rsidR="00AD5C55" w:rsidRDefault="00AD5C5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Loop through the other map</w:t>
      </w:r>
    </w:p>
    <w:p w14:paraId="187022BD" w14:textId="59BE078E" w:rsidR="00F01C15" w:rsidRDefault="00F01C1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Copy key &amp; value each node of the other map and store into newNode</w:t>
      </w:r>
    </w:p>
    <w:p w14:paraId="6A34B471" w14:textId="48C67B31" w:rsidR="00F01C15" w:rsidRDefault="00F01C1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Arrange pointers and the tail node</w:t>
      </w:r>
    </w:p>
    <w:p w14:paraId="0170F04E" w14:textId="232674CB" w:rsidR="00F01C15" w:rsidRDefault="00F01C15" w:rsidP="00206412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155B44A6" w14:textId="696550EB" w:rsidR="00F01C15" w:rsidRDefault="00F01C15" w:rsidP="00206412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73B5D2DC" w14:textId="03C30FFA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destructor</w:t>
      </w:r>
    </w:p>
    <w:p w14:paraId="6D48AC94" w14:textId="0C00EC0E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M</w:t>
      </w:r>
      <w:r>
        <w:rPr>
          <w:rFonts w:ascii="Times New Roman" w:eastAsiaTheme="majorHAnsi" w:hAnsi="Times New Roman" w:cs="Times New Roman"/>
          <w:sz w:val="22"/>
          <w:szCs w:val="22"/>
        </w:rPr>
        <w:t>ap::~Map()</w:t>
      </w:r>
    </w:p>
    <w:p w14:paraId="1A6C85B8" w14:textId="0ADA5E18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76587EB4" w14:textId="5504D917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the map is non-empty</w:t>
      </w:r>
    </w:p>
    <w:p w14:paraId="360931D4" w14:textId="5423CB1B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Create a node ptr to traverse through the list</w:t>
      </w:r>
    </w:p>
    <w:p w14:paraId="3AEDB55F" w14:textId="4A7A3FE1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Starting from head</w:t>
      </w:r>
    </w:p>
    <w:p w14:paraId="4EF17A1F" w14:textId="050624D9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Repeatedly</w:t>
      </w:r>
    </w:p>
    <w:p w14:paraId="57C04B55" w14:textId="0450955B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Point ptr to the next node</w:t>
      </w:r>
    </w:p>
    <w:p w14:paraId="227E77FC" w14:textId="24773602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Delete the previous node of ptr</w:t>
      </w:r>
    </w:p>
    <w:p w14:paraId="0C5FA2ED" w14:textId="7D6DBD50" w:rsidR="00F01C15" w:rsidRDefault="00F01C1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Delete ptr</w:t>
      </w:r>
    </w:p>
    <w:p w14:paraId="760490E8" w14:textId="5ECE67DC" w:rsidR="00F01C15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Set head and tail to nullptr</w:t>
      </w:r>
    </w:p>
    <w:p w14:paraId="2F733DBC" w14:textId="2346994B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Set size to 0</w:t>
      </w:r>
    </w:p>
    <w:p w14:paraId="66739BC0" w14:textId="1726BBFC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44067BE7" w14:textId="47CC2017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7CF7DDA8" w14:textId="04E9948E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Insertion</w:t>
      </w:r>
    </w:p>
    <w:p w14:paraId="0FF4B420" w14:textId="5CE52B26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bool Map::insert(const KeyType&amp; key, const ValueType&amp; value)</w:t>
      </w:r>
    </w:p>
    <w:p w14:paraId="5EB52F10" w14:textId="66E440F9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{</w:t>
      </w:r>
    </w:p>
    <w:p w14:paraId="5D9D74C9" w14:textId="16261648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this is an empty list</w:t>
      </w:r>
    </w:p>
    <w:p w14:paraId="4E3175A4" w14:textId="183C3210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Create a new head</w:t>
      </w:r>
    </w:p>
    <w:p w14:paraId="58595498" w14:textId="7B7166B4" w:rsidR="00052BBC" w:rsidRDefault="00052BB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Set tail as the same as head</w:t>
      </w:r>
    </w:p>
    <w:p w14:paraId="15CAA199" w14:textId="180635D0" w:rsidR="00052BBC" w:rsidRDefault="00052BBC" w:rsidP="007B0311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Store key/value to head</w:t>
      </w:r>
    </w:p>
    <w:p w14:paraId="1FF04130" w14:textId="26C91B9B" w:rsidR="00E94C80" w:rsidRDefault="00E94C80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not</w:t>
      </w:r>
    </w:p>
    <w:p w14:paraId="039828E0" w14:textId="57A53452" w:rsidR="00E94C80" w:rsidRPr="00E94C80" w:rsidRDefault="00E94C80" w:rsidP="00F01C15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>Create a node ptr to traverse through the list</w:t>
      </w:r>
    </w:p>
    <w:p w14:paraId="6430F1E0" w14:textId="77777777" w:rsidR="00E94C80" w:rsidRDefault="00E94C80" w:rsidP="00E94C80">
      <w:pPr>
        <w:ind w:left="420" w:firstLine="420"/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Repeatedly</w:t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</w:p>
    <w:p w14:paraId="273DE11C" w14:textId="44BC09E6" w:rsidR="00E94C80" w:rsidRPr="00E94C80" w:rsidRDefault="00E94C80" w:rsidP="00E94C80">
      <w:pPr>
        <w:ind w:left="840" w:firstLine="420"/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lastRenderedPageBreak/>
        <w:t>Point ptr to the next node</w:t>
      </w:r>
    </w:p>
    <w:p w14:paraId="740BCD86" w14:textId="71AD0697" w:rsidR="00E94C80" w:rsidRDefault="00E94C80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Check if the key is already in the list</w:t>
      </w:r>
    </w:p>
    <w:p w14:paraId="009DA942" w14:textId="09BF6972" w:rsidR="00E94C80" w:rsidRDefault="00E94C80" w:rsidP="00F01C15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the key is new</w:t>
      </w:r>
    </w:p>
    <w:p w14:paraId="551CD333" w14:textId="452B1878" w:rsidR="00E94C80" w:rsidRDefault="00E94C80" w:rsidP="007B0311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Assign key/value to the next node of ptr</w:t>
      </w:r>
    </w:p>
    <w:p w14:paraId="27FF3F20" w14:textId="6DBC2DBF" w:rsidR="00E94C80" w:rsidRDefault="00E94C80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ncrease size by 1</w:t>
      </w:r>
    </w:p>
    <w:p w14:paraId="6733F91D" w14:textId="2BC5DB69" w:rsidR="00E94C80" w:rsidRDefault="00E94C80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607F13C0" w14:textId="062586F8" w:rsidR="00E94C80" w:rsidRDefault="00E94C80" w:rsidP="00F01C15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68B77FE1" w14:textId="6C26E852" w:rsidR="00E94C80" w:rsidRDefault="005A0283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//update</w:t>
      </w:r>
    </w:p>
    <w:p w14:paraId="2BAB85EE" w14:textId="658CEBE8" w:rsidR="005A0283" w:rsidRDefault="005A0283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 w:rsidRPr="005A0283">
        <w:rPr>
          <w:rFonts w:ascii="Times New Roman" w:eastAsiaTheme="majorHAnsi" w:hAnsi="Times New Roman" w:cs="Times New Roman"/>
          <w:sz w:val="22"/>
          <w:szCs w:val="22"/>
        </w:rPr>
        <w:t>bool Map::update(const KeyType&amp; key, const ValueType&amp; value)</w:t>
      </w:r>
    </w:p>
    <w:p w14:paraId="6A43037D" w14:textId="4BCF55EB" w:rsidR="005A0283" w:rsidRDefault="005A0283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6C200670" w14:textId="599CE166" w:rsidR="005A0283" w:rsidRDefault="005A0283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the list is not empty</w:t>
      </w:r>
    </w:p>
    <w:p w14:paraId="25F9ED7B" w14:textId="77777777" w:rsidR="005A0283" w:rsidRPr="00E94C80" w:rsidRDefault="005A0283" w:rsidP="005A0283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>Create a node ptr to traverse through the list</w:t>
      </w:r>
    </w:p>
    <w:p w14:paraId="00184E7F" w14:textId="77777777" w:rsidR="005A0283" w:rsidRDefault="005A0283" w:rsidP="005A0283">
      <w:pPr>
        <w:ind w:left="840" w:firstLine="420"/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Starting from head</w:t>
      </w:r>
    </w:p>
    <w:p w14:paraId="3F880433" w14:textId="77777777" w:rsidR="005A0283" w:rsidRDefault="005A0283" w:rsidP="005A0283">
      <w:pPr>
        <w:ind w:left="840" w:firstLine="420"/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Repeatedly</w:t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</w:p>
    <w:p w14:paraId="6015FCDB" w14:textId="77777777" w:rsidR="005A0283" w:rsidRPr="00E94C80" w:rsidRDefault="005A0283" w:rsidP="005A0283">
      <w:pPr>
        <w:ind w:left="1260" w:firstLine="420"/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Point ptr to the next node</w:t>
      </w:r>
    </w:p>
    <w:p w14:paraId="46924D5A" w14:textId="7AEBF127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>Check if the key</w:t>
      </w:r>
      <w:r>
        <w:rPr>
          <w:rFonts w:ascii="Times New Roman" w:eastAsiaTheme="majorHAnsi" w:hAnsi="Times New Roman" w:cs="Times New Roman"/>
          <w:sz w:val="22"/>
          <w:szCs w:val="22"/>
        </w:rPr>
        <w:t xml:space="preserve"> matches any key</w:t>
      </w:r>
      <w:r>
        <w:rPr>
          <w:rFonts w:ascii="Times New Roman" w:eastAsiaTheme="majorHAnsi" w:hAnsi="Times New Roman" w:cs="Times New Roman"/>
          <w:sz w:val="22"/>
          <w:szCs w:val="22"/>
        </w:rPr>
        <w:t xml:space="preserve"> in the list</w:t>
      </w:r>
    </w:p>
    <w:p w14:paraId="488F4FDE" w14:textId="474654D3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found</w:t>
      </w:r>
    </w:p>
    <w:p w14:paraId="7031016F" w14:textId="75823AA7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Update the old value of ptr with the given value</w:t>
      </w:r>
    </w:p>
    <w:p w14:paraId="2011047E" w14:textId="61311493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}</w:t>
      </w:r>
    </w:p>
    <w:p w14:paraId="32EF22B2" w14:textId="1B12D198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3BFF8046" w14:textId="615A082E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erase</w:t>
      </w:r>
    </w:p>
    <w:p w14:paraId="55F8C259" w14:textId="755776A8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 w:rsidRPr="005A0283">
        <w:rPr>
          <w:rFonts w:ascii="Times New Roman" w:eastAsiaTheme="majorHAnsi" w:hAnsi="Times New Roman" w:cs="Times New Roman"/>
          <w:sz w:val="22"/>
          <w:szCs w:val="22"/>
        </w:rPr>
        <w:t>bool Map::erase(const KeyType&amp; key)</w:t>
      </w:r>
    </w:p>
    <w:p w14:paraId="377008C3" w14:textId="6BCEC455" w:rsidR="005A0283" w:rsidRDefault="005A0283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764ED0DC" w14:textId="0466A5AE" w:rsidR="005A0283" w:rsidRDefault="007B0311" w:rsidP="007B0311">
      <w:pPr>
        <w:ind w:firstLine="420"/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If the list is not empty</w:t>
      </w:r>
    </w:p>
    <w:p w14:paraId="51A75D8A" w14:textId="02928315" w:rsidR="007B0311" w:rsidRDefault="007B0311" w:rsidP="007B0311">
      <w:pPr>
        <w:ind w:firstLine="420"/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Create a node ptr initially at head</w:t>
      </w:r>
    </w:p>
    <w:p w14:paraId="012D4872" w14:textId="13E21328" w:rsidR="007B0311" w:rsidRDefault="007B0311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want to erase the first node / head</w:t>
      </w:r>
    </w:p>
    <w:p w14:paraId="63059C4D" w14:textId="615E8D8D" w:rsidR="007B0311" w:rsidRDefault="007B0311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the list has more than one node</w:t>
      </w:r>
    </w:p>
    <w:p w14:paraId="0369546F" w14:textId="21567EAD" w:rsidR="007B0311" w:rsidRDefault="007B0311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Delete ptr and rearrange the whole list</w:t>
      </w:r>
    </w:p>
    <w:p w14:paraId="0E46667A" w14:textId="0F11B61F" w:rsidR="007B0311" w:rsidRDefault="007B0311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the list has only one node</w:t>
      </w:r>
    </w:p>
    <w:p w14:paraId="3584862C" w14:textId="5F4DA82D" w:rsidR="007B0311" w:rsidRDefault="007B0311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 w:rsidR="00093336">
        <w:rPr>
          <w:rFonts w:ascii="Times New Roman" w:eastAsiaTheme="majorHAnsi" w:hAnsi="Times New Roman" w:cs="Times New Roman"/>
          <w:sz w:val="22"/>
          <w:szCs w:val="22"/>
        </w:rPr>
        <w:tab/>
        <w:t>Delete ptr and empty the whole list</w:t>
      </w:r>
    </w:p>
    <w:p w14:paraId="372DDFC3" w14:textId="005C1C58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lastRenderedPageBreak/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Else</w:t>
      </w:r>
    </w:p>
    <w:p w14:paraId="68B801A8" w14:textId="698BAF4E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Repeatedly</w:t>
      </w:r>
    </w:p>
    <w:p w14:paraId="2ED132AC" w14:textId="38D6CCDF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Find the position where the signal key is presented</w:t>
      </w:r>
    </w:p>
    <w:p w14:paraId="237E6B45" w14:textId="09E95EDA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Delete the ptr</w:t>
      </w:r>
    </w:p>
    <w:p w14:paraId="58E895E7" w14:textId="6DCBAE69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39EED6C6" w14:textId="4C6F5977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contains</w:t>
      </w:r>
    </w:p>
    <w:p w14:paraId="66C808F0" w14:textId="76FAB5A6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 w:rsidRPr="00093336">
        <w:rPr>
          <w:rFonts w:ascii="Times New Roman" w:eastAsiaTheme="majorHAnsi" w:hAnsi="Times New Roman" w:cs="Times New Roman"/>
          <w:sz w:val="22"/>
          <w:szCs w:val="22"/>
        </w:rPr>
        <w:t>bool Map::contains(const KeyType&amp; key) const</w:t>
      </w:r>
    </w:p>
    <w:p w14:paraId="0B1787B1" w14:textId="1AFB35D3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324CAB42" w14:textId="0A24FC16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the list is not empty</w:t>
      </w:r>
    </w:p>
    <w:p w14:paraId="47E79A14" w14:textId="6328B3A3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From head to tail</w:t>
      </w:r>
    </w:p>
    <w:p w14:paraId="2B805087" w14:textId="662C0BB5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Check if the key is presented in the list</w:t>
      </w:r>
    </w:p>
    <w:p w14:paraId="42CA0B40" w14:textId="362EDF4A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Return true if yes, and vice versa</w:t>
      </w:r>
    </w:p>
    <w:p w14:paraId="6D7D9435" w14:textId="25FE6B08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2C5CCFF3" w14:textId="7FA26009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134B3368" w14:textId="46FFD341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5F584079" w14:textId="46182CAD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first get</w:t>
      </w:r>
    </w:p>
    <w:p w14:paraId="2876C696" w14:textId="3732DF95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 w:rsidRPr="00093336">
        <w:rPr>
          <w:rFonts w:ascii="Times New Roman" w:eastAsiaTheme="majorHAnsi" w:hAnsi="Times New Roman" w:cs="Times New Roman"/>
          <w:sz w:val="22"/>
          <w:szCs w:val="22"/>
        </w:rPr>
        <w:t>bool Map::get(const KeyType&amp; key, ValueType&amp; value) const</w:t>
      </w:r>
    </w:p>
    <w:p w14:paraId="35B8158C" w14:textId="37F6B39C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0E55464F" w14:textId="47B59EF0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the list is not empty</w:t>
      </w:r>
    </w:p>
    <w:p w14:paraId="1D9F4A10" w14:textId="785A52E8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From head to tail</w:t>
      </w:r>
    </w:p>
    <w:p w14:paraId="3C2B9899" w14:textId="674C90CE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Traverse through the list to find the key</w:t>
      </w:r>
    </w:p>
    <w:p w14:paraId="7F5C0A78" w14:textId="7DE46DD4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found, copy and assign the corresponding value</w:t>
      </w:r>
    </w:p>
    <w:p w14:paraId="3F565C58" w14:textId="73214751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>}</w:t>
      </w:r>
    </w:p>
    <w:p w14:paraId="5EB9D18E" w14:textId="19A91A6B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07672895" w14:textId="12E14CDB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second get</w:t>
      </w:r>
    </w:p>
    <w:p w14:paraId="684E3975" w14:textId="45C5BA88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 w:rsidRPr="00093336">
        <w:rPr>
          <w:rFonts w:ascii="Times New Roman" w:eastAsiaTheme="majorHAnsi" w:hAnsi="Times New Roman" w:cs="Times New Roman"/>
          <w:sz w:val="22"/>
          <w:szCs w:val="22"/>
        </w:rPr>
        <w:t>bool Map::get(int i, KeyType&amp; key, ValueType&amp; value) const</w:t>
      </w:r>
    </w:p>
    <w:p w14:paraId="4D91C215" w14:textId="0FDB94A2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75E1C79E" w14:textId="5AEDAA11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i is a valid integer and the list is not empty</w:t>
      </w:r>
    </w:p>
    <w:p w14:paraId="6AA23C3E" w14:textId="219B72DF" w:rsidR="00093336" w:rsidRDefault="00093336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Create two new nodes</w:t>
      </w:r>
    </w:p>
    <w:p w14:paraId="639295E6" w14:textId="3FCBC0D1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Repeatedly</w:t>
      </w:r>
    </w:p>
    <w:p w14:paraId="06B0DB82" w14:textId="46A129D6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lastRenderedPageBreak/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Use bubble sort algorithm to sort the list alphabetically</w:t>
      </w:r>
    </w:p>
    <w:p w14:paraId="2FCEE0FE" w14:textId="2DC9A4CE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Find the ith element in the sorted linked list</w:t>
      </w:r>
    </w:p>
    <w:p w14:paraId="2BC432E7" w14:textId="168AC3D6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Copy and store key and value</w:t>
      </w:r>
    </w:p>
    <w:p w14:paraId="6487B46B" w14:textId="2B432787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44B71FA1" w14:textId="40453B9B" w:rsidR="00B633E9" w:rsidRDefault="00B633E9" w:rsidP="005A0283">
      <w:pPr>
        <w:rPr>
          <w:rFonts w:ascii="Times New Roman" w:eastAsiaTheme="majorHAnsi" w:hAnsi="Times New Roman" w:cs="Times New Roman" w:hint="eastAsia"/>
          <w:sz w:val="22"/>
          <w:szCs w:val="22"/>
        </w:rPr>
      </w:pPr>
    </w:p>
    <w:p w14:paraId="3B0C8B2A" w14:textId="631C44F8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swap</w:t>
      </w:r>
    </w:p>
    <w:p w14:paraId="4E8EC4F9" w14:textId="0627F30D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 w:rsidRPr="00B633E9">
        <w:rPr>
          <w:rFonts w:ascii="Times New Roman" w:eastAsiaTheme="majorHAnsi" w:hAnsi="Times New Roman" w:cs="Times New Roman"/>
          <w:sz w:val="22"/>
          <w:szCs w:val="22"/>
        </w:rPr>
        <w:t>void Map::swap(Map&amp; other)</w:t>
      </w:r>
    </w:p>
    <w:p w14:paraId="45A3F271" w14:textId="28F66544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0F97A3CB" w14:textId="1969871F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Swap head</w:t>
      </w:r>
    </w:p>
    <w:p w14:paraId="00717D5E" w14:textId="74DB4BDB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Swap tail</w:t>
      </w:r>
    </w:p>
    <w:p w14:paraId="1BF9F783" w14:textId="42395946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Swap size</w:t>
      </w:r>
    </w:p>
    <w:p w14:paraId="2D22B51D" w14:textId="142C8F27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0C7C78E1" w14:textId="0F5A7244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1BDE6017" w14:textId="7EC3B6C2" w:rsidR="0024542C" w:rsidRDefault="0024542C" w:rsidP="005A0283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merge</w:t>
      </w:r>
    </w:p>
    <w:p w14:paraId="1800F3D9" w14:textId="38A31DBB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 w:rsidRPr="00B633E9">
        <w:rPr>
          <w:rFonts w:ascii="Times New Roman" w:eastAsiaTheme="majorHAnsi" w:hAnsi="Times New Roman" w:cs="Times New Roman"/>
          <w:sz w:val="22"/>
          <w:szCs w:val="22"/>
        </w:rPr>
        <w:t>bool merge(const Map&amp; m1, const Map&amp; m2, Map&amp; result)</w:t>
      </w:r>
    </w:p>
    <w:p w14:paraId="64B86E8A" w14:textId="44E0D7EA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00C81716" w14:textId="18FFF296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Create a new Map to store result, to avoid aliasing</w:t>
      </w:r>
    </w:p>
    <w:p w14:paraId="2E0A2695" w14:textId="7F2E1DB4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 xml:space="preserve">Create Boolean variable to check if there </w:t>
      </w:r>
      <w:r w:rsidR="0024542C">
        <w:rPr>
          <w:rFonts w:ascii="Times New Roman" w:eastAsiaTheme="majorHAnsi" w:hAnsi="Times New Roman" w:cs="Times New Roman"/>
          <w:sz w:val="22"/>
          <w:szCs w:val="22"/>
        </w:rPr>
        <w:t>are</w:t>
      </w:r>
      <w:r>
        <w:rPr>
          <w:rFonts w:ascii="Times New Roman" w:eastAsiaTheme="majorHAnsi" w:hAnsi="Times New Roman" w:cs="Times New Roman"/>
          <w:sz w:val="22"/>
          <w:szCs w:val="22"/>
        </w:rPr>
        <w:t xml:space="preserve"> different values assigned to the same key</w:t>
      </w:r>
    </w:p>
    <w:p w14:paraId="79E8A299" w14:textId="3EFF38F3" w:rsidR="00B633E9" w:rsidRDefault="00B633E9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 w:rsidR="0024542C">
        <w:rPr>
          <w:rFonts w:ascii="Times New Roman" w:eastAsiaTheme="majorHAnsi" w:hAnsi="Times New Roman" w:cs="Times New Roman" w:hint="eastAsia"/>
          <w:sz w:val="22"/>
          <w:szCs w:val="22"/>
        </w:rPr>
        <w:t>Repeatedly</w:t>
      </w:r>
    </w:p>
    <w:p w14:paraId="60389D3D" w14:textId="24E0D1B5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 w:hint="eastAsia"/>
          <w:sz w:val="22"/>
          <w:szCs w:val="22"/>
        </w:rPr>
        <w:t>Get</w:t>
      </w:r>
      <w:r>
        <w:rPr>
          <w:rFonts w:ascii="Times New Roman" w:eastAsiaTheme="majorHAnsi" w:hAnsi="Times New Roman" w:cs="Times New Roman"/>
          <w:sz w:val="22"/>
          <w:szCs w:val="22"/>
        </w:rPr>
        <w:t xml:space="preserve"> the information ith largest element from m1</w:t>
      </w:r>
    </w:p>
    <w:p w14:paraId="3DDFB110" w14:textId="2B1472AA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Check if it’s presented in m2</w:t>
      </w:r>
    </w:p>
    <w:p w14:paraId="4A7FB14F" w14:textId="1FC0486A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yes, check for conflicts</w:t>
      </w:r>
    </w:p>
    <w:p w14:paraId="2EA6CC4C" w14:textId="48276313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no conflicts, insert it to the new Map</w:t>
      </w:r>
    </w:p>
    <w:p w14:paraId="2A10A21A" w14:textId="16DF4414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Repeatedly</w:t>
      </w:r>
    </w:p>
    <w:p w14:paraId="0E4379ED" w14:textId="2ED9294F" w:rsidR="0024542C" w:rsidRPr="00093336" w:rsidRDefault="0024542C" w:rsidP="005A0283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 w:hint="eastAsia"/>
          <w:sz w:val="22"/>
          <w:szCs w:val="22"/>
        </w:rPr>
        <w:t>Get</w:t>
      </w:r>
      <w:r>
        <w:rPr>
          <w:rFonts w:ascii="Times New Roman" w:eastAsiaTheme="majorHAnsi" w:hAnsi="Times New Roman" w:cs="Times New Roman"/>
          <w:sz w:val="22"/>
          <w:szCs w:val="22"/>
        </w:rPr>
        <w:t xml:space="preserve"> the information ith largest element from m</w:t>
      </w:r>
      <w:r>
        <w:rPr>
          <w:rFonts w:ascii="Times New Roman" w:eastAsiaTheme="majorHAnsi" w:hAnsi="Times New Roman" w:cs="Times New Roman"/>
          <w:sz w:val="22"/>
          <w:szCs w:val="22"/>
        </w:rPr>
        <w:t>2</w:t>
      </w:r>
    </w:p>
    <w:p w14:paraId="2AD203B4" w14:textId="078147B9" w:rsidR="007B0311" w:rsidRDefault="007B0311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 w:rsidR="0024542C">
        <w:rPr>
          <w:rFonts w:ascii="Times New Roman" w:eastAsiaTheme="majorHAnsi" w:hAnsi="Times New Roman" w:cs="Times New Roman"/>
          <w:sz w:val="22"/>
          <w:szCs w:val="22"/>
        </w:rPr>
        <w:t>Check if it’s presented in m</w:t>
      </w:r>
      <w:r w:rsidR="0024542C">
        <w:rPr>
          <w:rFonts w:ascii="Times New Roman" w:eastAsiaTheme="majorHAnsi" w:hAnsi="Times New Roman" w:cs="Times New Roman"/>
          <w:sz w:val="22"/>
          <w:szCs w:val="22"/>
        </w:rPr>
        <w:t>1</w:t>
      </w:r>
    </w:p>
    <w:p w14:paraId="05A92F4B" w14:textId="53FEEEFF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f the element only exists in m2</w:t>
      </w:r>
    </w:p>
    <w:p w14:paraId="762399F4" w14:textId="723EB4F7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nsert it to the new Map</w:t>
      </w:r>
    </w:p>
    <w:p w14:paraId="6AB16CBA" w14:textId="5DD21ECA" w:rsidR="0024542C" w:rsidRDefault="0024542C" w:rsidP="005A0283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Copy the new Map to Map result</w:t>
      </w:r>
    </w:p>
    <w:p w14:paraId="12C7A039" w14:textId="7A1A5C20" w:rsidR="0024542C" w:rsidRPr="007B0311" w:rsidRDefault="0024542C" w:rsidP="005A0283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727FD9AC" w14:textId="475DB30C" w:rsidR="005A0283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lastRenderedPageBreak/>
        <w:t>/</w:t>
      </w:r>
      <w:r>
        <w:rPr>
          <w:rFonts w:ascii="Times New Roman" w:eastAsiaTheme="majorHAnsi" w:hAnsi="Times New Roman" w:cs="Times New Roman"/>
          <w:sz w:val="22"/>
          <w:szCs w:val="22"/>
        </w:rPr>
        <w:t>/reassign</w:t>
      </w:r>
    </w:p>
    <w:p w14:paraId="70AAAB79" w14:textId="4FA07857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 w:rsidRPr="0024542C">
        <w:rPr>
          <w:rFonts w:ascii="Times New Roman" w:eastAsiaTheme="majorHAnsi" w:hAnsi="Times New Roman" w:cs="Times New Roman"/>
          <w:sz w:val="22"/>
          <w:szCs w:val="22"/>
        </w:rPr>
        <w:t>void reassign(const Map&amp; m, Map&amp; result)</w:t>
      </w:r>
    </w:p>
    <w:p w14:paraId="5A35930C" w14:textId="2AA7EEF1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{</w:t>
      </w:r>
    </w:p>
    <w:p w14:paraId="18B5428A" w14:textId="77777777" w:rsidR="0024542C" w:rsidRDefault="0024542C" w:rsidP="0024542C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>Create a new Map to store result, to avoid aliasing</w:t>
      </w:r>
    </w:p>
    <w:p w14:paraId="078664B4" w14:textId="2547D19F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If there is only one node in the list</w:t>
      </w:r>
    </w:p>
    <w:p w14:paraId="4F417E94" w14:textId="6A3071EA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Directly copy it</w:t>
      </w:r>
    </w:p>
    <w:p w14:paraId="5F8F0E06" w14:textId="5E97734C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Get key/value of head</w:t>
      </w:r>
    </w:p>
    <w:p w14:paraId="732F0BDD" w14:textId="0935BE8E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Repeatedly</w:t>
      </w:r>
    </w:p>
    <w:p w14:paraId="51150401" w14:textId="79677461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For every two consecutive nodes</w:t>
      </w:r>
      <w:r w:rsidR="008038C5">
        <w:rPr>
          <w:rFonts w:ascii="Times New Roman" w:eastAsiaTheme="majorHAnsi" w:hAnsi="Times New Roman" w:cs="Times New Roman"/>
          <w:sz w:val="22"/>
          <w:szCs w:val="22"/>
        </w:rPr>
        <w:t xml:space="preserve"> beginning at head</w:t>
      </w:r>
    </w:p>
    <w:p w14:paraId="5A551634" w14:textId="384FB289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Exchange the value of the two nodes</w:t>
      </w:r>
    </w:p>
    <w:p w14:paraId="6480FCB2" w14:textId="0CD4D3A4" w:rsidR="0024542C" w:rsidRDefault="0024542C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Insert the two new nodes to the new Map</w:t>
      </w:r>
    </w:p>
    <w:p w14:paraId="34052A29" w14:textId="4C229B3E" w:rsidR="008038C5" w:rsidRDefault="008038C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Get key/value of tail</w:t>
      </w:r>
    </w:p>
    <w:p w14:paraId="2BB4546D" w14:textId="66AA6E57" w:rsidR="008038C5" w:rsidRDefault="008038C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</w:r>
      <w:r>
        <w:rPr>
          <w:rFonts w:ascii="Times New Roman" w:eastAsiaTheme="majorHAnsi" w:hAnsi="Times New Roman" w:cs="Times New Roman"/>
          <w:sz w:val="22"/>
          <w:szCs w:val="22"/>
        </w:rPr>
        <w:tab/>
        <w:t>Exchange the value of head and tail</w:t>
      </w:r>
    </w:p>
    <w:p w14:paraId="49E81313" w14:textId="3CC3740A" w:rsidR="008038C5" w:rsidRDefault="008038C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/>
          <w:sz w:val="22"/>
          <w:szCs w:val="22"/>
        </w:rPr>
        <w:tab/>
        <w:t>Copy the new Map to Map result</w:t>
      </w:r>
    </w:p>
    <w:p w14:paraId="314789B0" w14:textId="7FB4D20D" w:rsidR="008038C5" w:rsidRDefault="008038C5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}</w:t>
      </w:r>
    </w:p>
    <w:p w14:paraId="56EB4803" w14:textId="1B368EB5" w:rsidR="008038C5" w:rsidRDefault="008038C5" w:rsidP="00F01C15">
      <w:pPr>
        <w:rPr>
          <w:rFonts w:ascii="Times New Roman" w:eastAsiaTheme="majorHAnsi" w:hAnsi="Times New Roman" w:cs="Times New Roman"/>
          <w:sz w:val="22"/>
          <w:szCs w:val="22"/>
        </w:rPr>
      </w:pPr>
    </w:p>
    <w:p w14:paraId="170D73A6" w14:textId="7CC57546" w:rsidR="008038C5" w:rsidRDefault="008038C5" w:rsidP="00F01C15">
      <w:pPr>
        <w:rPr>
          <w:rFonts w:ascii="Times New Roman" w:eastAsiaTheme="majorHAnsi" w:hAnsi="Times New Roman" w:cs="Times New Roman"/>
          <w:sz w:val="40"/>
          <w:szCs w:val="40"/>
        </w:rPr>
      </w:pPr>
      <w:r>
        <w:rPr>
          <w:rFonts w:ascii="Times New Roman" w:eastAsiaTheme="majorHAnsi" w:hAnsi="Times New Roman" w:cs="Times New Roman" w:hint="cs"/>
          <w:sz w:val="40"/>
          <w:szCs w:val="40"/>
        </w:rPr>
        <w:t>T</w:t>
      </w:r>
      <w:r>
        <w:rPr>
          <w:rFonts w:ascii="Times New Roman" w:eastAsiaTheme="majorHAnsi" w:hAnsi="Times New Roman" w:cs="Times New Roman"/>
          <w:sz w:val="40"/>
          <w:szCs w:val="40"/>
        </w:rPr>
        <w:t>est Cases</w:t>
      </w:r>
    </w:p>
    <w:p w14:paraId="3E30FFC2" w14:textId="3862FDA9" w:rsidR="008038C5" w:rsidRDefault="008D635A" w:rsidP="00F01C15">
      <w:pPr>
        <w:rPr>
          <w:rFonts w:ascii="Times New Roman" w:eastAsiaTheme="majorHAnsi" w:hAnsi="Times New Roman" w:cs="Times New Roman"/>
          <w:sz w:val="22"/>
          <w:szCs w:val="22"/>
        </w:rPr>
      </w:pPr>
      <w:r>
        <w:rPr>
          <w:rFonts w:ascii="Times New Roman" w:eastAsiaTheme="majorHAnsi" w:hAnsi="Times New Roman" w:cs="Times New Roman" w:hint="eastAsia"/>
          <w:sz w:val="22"/>
          <w:szCs w:val="22"/>
        </w:rPr>
        <w:t>1</w:t>
      </w:r>
      <w:r>
        <w:rPr>
          <w:rFonts w:ascii="Times New Roman" w:eastAsiaTheme="majorHAnsi" w:hAnsi="Times New Roman" w:cs="Times New Roman"/>
          <w:sz w:val="22"/>
          <w:szCs w:val="22"/>
        </w:rPr>
        <w:t>. My custom testing codes (Passed all assertions and got expected outputs for merge and reassign)</w:t>
      </w:r>
    </w:p>
    <w:p w14:paraId="0818DE58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D168493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23E8D47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ype_traits&gt;</w:t>
      </w:r>
    </w:p>
    <w:p w14:paraId="362CBE7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assert&gt;</w:t>
      </w:r>
    </w:p>
    <w:p w14:paraId="6D949DA5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0B3C8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p.h"</w:t>
      </w:r>
    </w:p>
    <w:p w14:paraId="73ADEEC6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AE0A27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9C86D7C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1CF681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ARRAY1[3] = {</w:t>
      </w:r>
    </w:p>
    <w:p w14:paraId="27297F2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Fre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the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ucy"</w:t>
      </w:r>
    </w:p>
    <w:p w14:paraId="7DFF5E78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8D80BF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0E66B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Type</w:t>
      </w:r>
      <w:r>
        <w:rPr>
          <w:rFonts w:ascii="Consolas" w:hAnsi="Consolas" w:cs="Consolas"/>
          <w:color w:val="000000"/>
          <w:sz w:val="19"/>
          <w:szCs w:val="19"/>
        </w:rPr>
        <w:t xml:space="preserve"> ARRAYV1[3] = {</w:t>
      </w:r>
    </w:p>
    <w:p w14:paraId="71A453DC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123, 456, 789</w:t>
      </w:r>
    </w:p>
    <w:p w14:paraId="4832199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50C29F1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B1E0F5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ARRAY2[2] = {</w:t>
      </w:r>
    </w:p>
    <w:p w14:paraId="0910121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Luc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icky"</w:t>
      </w:r>
    </w:p>
    <w:p w14:paraId="4893A6CB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372A5CA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4F33B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Type</w:t>
      </w:r>
      <w:r>
        <w:rPr>
          <w:rFonts w:ascii="Consolas" w:hAnsi="Consolas" w:cs="Consolas"/>
          <w:color w:val="000000"/>
          <w:sz w:val="19"/>
          <w:szCs w:val="19"/>
        </w:rPr>
        <w:t xml:space="preserve"> ARRAYV2[2] = {</w:t>
      </w:r>
    </w:p>
    <w:p w14:paraId="3980AF1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650, 321</w:t>
      </w:r>
    </w:p>
    <w:p w14:paraId="18C96EC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2AC94D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64123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38DB76F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C2CE06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m00;</w:t>
      </w:r>
    </w:p>
    <w:p w14:paraId="4266BEE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00.insert(ARRAY1[0], ARRAYV1[0]);</w:t>
      </w:r>
    </w:p>
    <w:p w14:paraId="7AB788F3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00.insert(ARRAY1[1], ARRAYV1[1]);</w:t>
      </w:r>
    </w:p>
    <w:p w14:paraId="6E0DBFF8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m00.size() == 2); </w:t>
      </w:r>
      <w:r>
        <w:rPr>
          <w:rFonts w:ascii="Consolas" w:hAnsi="Consolas" w:cs="Consolas"/>
          <w:color w:val="008000"/>
          <w:sz w:val="19"/>
          <w:szCs w:val="19"/>
        </w:rPr>
        <w:t>//After inserting, m00 should have 2 nodes.</w:t>
      </w:r>
    </w:p>
    <w:p w14:paraId="208A8A4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87387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m1;</w:t>
      </w:r>
    </w:p>
    <w:p w14:paraId="59A4EDCA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m1.empty()); </w:t>
      </w:r>
      <w:r>
        <w:rPr>
          <w:rFonts w:ascii="Consolas" w:hAnsi="Consolas" w:cs="Consolas"/>
          <w:color w:val="008000"/>
          <w:sz w:val="19"/>
          <w:szCs w:val="19"/>
        </w:rPr>
        <w:t>//m1 is now an empty list</w:t>
      </w:r>
    </w:p>
    <w:p w14:paraId="2743400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1.swap(m00);</w:t>
      </w:r>
    </w:p>
    <w:p w14:paraId="59FBA6E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1.size() == 2);</w:t>
      </w:r>
    </w:p>
    <w:p w14:paraId="263FCB42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m00.size() == 0); </w:t>
      </w:r>
      <w:r>
        <w:rPr>
          <w:rFonts w:ascii="Consolas" w:hAnsi="Consolas" w:cs="Consolas"/>
          <w:color w:val="008000"/>
          <w:sz w:val="19"/>
          <w:szCs w:val="19"/>
        </w:rPr>
        <w:t>//After swapping, m1 now should have 2 nodes and m00 has 0.</w:t>
      </w:r>
    </w:p>
    <w:p w14:paraId="786571CC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BA29B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1.insert(ARRAY1[2], ARRAYV1[2]);</w:t>
      </w:r>
    </w:p>
    <w:p w14:paraId="2D2A0C1F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1FC5BF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!m1.erase(</w:t>
      </w:r>
      <w:r>
        <w:rPr>
          <w:rFonts w:ascii="Consolas" w:hAnsi="Consolas" w:cs="Consolas"/>
          <w:color w:val="A31515"/>
          <w:sz w:val="19"/>
          <w:szCs w:val="19"/>
        </w:rPr>
        <w:t>"RRR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Cannot erase something that does not exist in the list</w:t>
      </w:r>
    </w:p>
    <w:p w14:paraId="7AF20AF9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BE373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m2;</w:t>
      </w:r>
    </w:p>
    <w:p w14:paraId="21718952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2.insert(ARRAY2[0], ARRAYV2[0]);</w:t>
      </w:r>
    </w:p>
    <w:p w14:paraId="1BADE0C3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2.insert(ARRAY2[1], ARRAYV2[1]);</w:t>
      </w:r>
    </w:p>
    <w:p w14:paraId="789467BC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5CA1C3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CB6A975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alueType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768FAB77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1.get(0, k, v); </w:t>
      </w:r>
      <w:r>
        <w:rPr>
          <w:rFonts w:ascii="Consolas" w:hAnsi="Consolas" w:cs="Consolas"/>
          <w:color w:val="008000"/>
          <w:sz w:val="19"/>
          <w:szCs w:val="19"/>
        </w:rPr>
        <w:t>// Get Ethel's information</w:t>
      </w:r>
    </w:p>
    <w:p w14:paraId="00B1FCC1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(k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thel"</w:t>
      </w:r>
      <w:r>
        <w:rPr>
          <w:rFonts w:ascii="Consolas" w:hAnsi="Consolas" w:cs="Consolas"/>
          <w:color w:val="000000"/>
          <w:sz w:val="19"/>
          <w:szCs w:val="19"/>
        </w:rPr>
        <w:t>) &amp;&amp; (v == 456));</w:t>
      </w:r>
    </w:p>
    <w:p w14:paraId="473A29CA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214A2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1.get(2, k, v); </w:t>
      </w:r>
      <w:r>
        <w:rPr>
          <w:rFonts w:ascii="Consolas" w:hAnsi="Consolas" w:cs="Consolas"/>
          <w:color w:val="008000"/>
          <w:sz w:val="19"/>
          <w:szCs w:val="19"/>
        </w:rPr>
        <w:t>// Get Lucy's information</w:t>
      </w:r>
    </w:p>
    <w:p w14:paraId="56BE5F85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v == 789); </w:t>
      </w:r>
      <w:r>
        <w:rPr>
          <w:rFonts w:ascii="Consolas" w:hAnsi="Consolas" w:cs="Consolas"/>
          <w:color w:val="008000"/>
          <w:sz w:val="19"/>
          <w:szCs w:val="19"/>
        </w:rPr>
        <w:t>// In m1, Lucy's value is 789</w:t>
      </w:r>
    </w:p>
    <w:p w14:paraId="606354E5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2.get(k, v); </w:t>
      </w:r>
      <w:r>
        <w:rPr>
          <w:rFonts w:ascii="Consolas" w:hAnsi="Consolas" w:cs="Consolas"/>
          <w:color w:val="008000"/>
          <w:sz w:val="19"/>
          <w:szCs w:val="19"/>
        </w:rPr>
        <w:t>// Now get Lucy's information from m2</w:t>
      </w:r>
    </w:p>
    <w:p w14:paraId="5DBCBE6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v == 650); </w:t>
      </w:r>
      <w:r>
        <w:rPr>
          <w:rFonts w:ascii="Consolas" w:hAnsi="Consolas" w:cs="Consolas"/>
          <w:color w:val="008000"/>
          <w:sz w:val="19"/>
          <w:szCs w:val="19"/>
        </w:rPr>
        <w:t>// In m1, Lucy has a different value;</w:t>
      </w:r>
    </w:p>
    <w:p w14:paraId="2CE0DD11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 xml:space="preserve">(m2.update(k, 654)); </w:t>
      </w:r>
      <w:r>
        <w:rPr>
          <w:rFonts w:ascii="Consolas" w:hAnsi="Consolas" w:cs="Consolas"/>
          <w:color w:val="008000"/>
          <w:sz w:val="19"/>
          <w:szCs w:val="19"/>
        </w:rPr>
        <w:t>// Check if update function is working</w:t>
      </w:r>
    </w:p>
    <w:p w14:paraId="498DADB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F2052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m2.contains(</w:t>
      </w:r>
      <w:r>
        <w:rPr>
          <w:rFonts w:ascii="Consolas" w:hAnsi="Consolas" w:cs="Consolas"/>
          <w:color w:val="A31515"/>
          <w:sz w:val="19"/>
          <w:szCs w:val="19"/>
        </w:rPr>
        <w:t>"Ricky"</w:t>
      </w:r>
      <w:r>
        <w:rPr>
          <w:rFonts w:ascii="Consolas" w:hAnsi="Consolas" w:cs="Consolas"/>
          <w:color w:val="000000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Check if contains function is working</w:t>
      </w:r>
    </w:p>
    <w:p w14:paraId="0597E2E1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7733C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C7FB2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result1;</w:t>
      </w:r>
    </w:p>
    <w:p w14:paraId="2BFB7A4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erge(m1, m2, result1);</w:t>
      </w:r>
    </w:p>
    <w:p w14:paraId="698F9D02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7576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k1;</w:t>
      </w:r>
    </w:p>
    <w:p w14:paraId="7431DA8B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alueType</w:t>
      </w:r>
      <w:r>
        <w:rPr>
          <w:rFonts w:ascii="Consolas" w:hAnsi="Consolas" w:cs="Consolas"/>
          <w:color w:val="000000"/>
          <w:sz w:val="19"/>
          <w:szCs w:val="19"/>
        </w:rPr>
        <w:t xml:space="preserve"> v1;</w:t>
      </w:r>
    </w:p>
    <w:p w14:paraId="379A008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sult1.size(); i++)</w:t>
      </w:r>
    </w:p>
    <w:p w14:paraId="2A141D61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B7EB40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1.get(i, k1, v1);</w:t>
      </w:r>
    </w:p>
    <w:p w14:paraId="0AC8EE5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96D1FC7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xpected output:  "Fred"  123      "Ricky"  321      "Ethel"  456</w:t>
      </w:r>
    </w:p>
    <w:p w14:paraId="4A6905C3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ight have differnet orders</w:t>
      </w:r>
    </w:p>
    <w:p w14:paraId="3A0ED5F8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33538C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A191480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448E5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result2;</w:t>
      </w:r>
    </w:p>
    <w:p w14:paraId="63DD3D39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m3;</w:t>
      </w:r>
    </w:p>
    <w:p w14:paraId="3982B136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3.insert(</w:t>
      </w:r>
      <w:r>
        <w:rPr>
          <w:rFonts w:ascii="Consolas" w:hAnsi="Consolas" w:cs="Consolas"/>
          <w:color w:val="A31515"/>
          <w:sz w:val="19"/>
          <w:szCs w:val="19"/>
        </w:rPr>
        <w:t>"Fred"</w:t>
      </w:r>
      <w:r>
        <w:rPr>
          <w:rFonts w:ascii="Consolas" w:hAnsi="Consolas" w:cs="Consolas"/>
          <w:color w:val="000000"/>
          <w:sz w:val="19"/>
          <w:szCs w:val="19"/>
        </w:rPr>
        <w:t>, 123);</w:t>
      </w:r>
    </w:p>
    <w:p w14:paraId="65D547F8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3.insert(</w:t>
      </w:r>
      <w:r>
        <w:rPr>
          <w:rFonts w:ascii="Consolas" w:hAnsi="Consolas" w:cs="Consolas"/>
          <w:color w:val="A31515"/>
          <w:sz w:val="19"/>
          <w:szCs w:val="19"/>
        </w:rPr>
        <w:t>"Ethel"</w:t>
      </w:r>
      <w:r>
        <w:rPr>
          <w:rFonts w:ascii="Consolas" w:hAnsi="Consolas" w:cs="Consolas"/>
          <w:color w:val="000000"/>
          <w:sz w:val="19"/>
          <w:szCs w:val="19"/>
        </w:rPr>
        <w:t>, 456);</w:t>
      </w:r>
    </w:p>
    <w:p w14:paraId="4236EFC0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3.insert(</w:t>
      </w:r>
      <w:r>
        <w:rPr>
          <w:rFonts w:ascii="Consolas" w:hAnsi="Consolas" w:cs="Consolas"/>
          <w:color w:val="A31515"/>
          <w:sz w:val="19"/>
          <w:szCs w:val="19"/>
        </w:rPr>
        <w:t>"Lucy"</w:t>
      </w:r>
      <w:r>
        <w:rPr>
          <w:rFonts w:ascii="Consolas" w:hAnsi="Consolas" w:cs="Consolas"/>
          <w:color w:val="000000"/>
          <w:sz w:val="19"/>
          <w:szCs w:val="19"/>
        </w:rPr>
        <w:t>, 789);</w:t>
      </w:r>
    </w:p>
    <w:p w14:paraId="50987FDA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3.insert(</w:t>
      </w:r>
      <w:r>
        <w:rPr>
          <w:rFonts w:ascii="Consolas" w:hAnsi="Consolas" w:cs="Consolas"/>
          <w:color w:val="A31515"/>
          <w:sz w:val="19"/>
          <w:szCs w:val="19"/>
        </w:rPr>
        <w:t>"Ricky"</w:t>
      </w:r>
      <w:r>
        <w:rPr>
          <w:rFonts w:ascii="Consolas" w:hAnsi="Consolas" w:cs="Consolas"/>
          <w:color w:val="000000"/>
          <w:sz w:val="19"/>
          <w:szCs w:val="19"/>
        </w:rPr>
        <w:t>, 321);</w:t>
      </w:r>
    </w:p>
    <w:p w14:paraId="056DA5A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78371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assign(m3, result2);</w:t>
      </w:r>
    </w:p>
    <w:p w14:paraId="50E5E470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79854A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KeyType</w:t>
      </w:r>
      <w:r>
        <w:rPr>
          <w:rFonts w:ascii="Consolas" w:hAnsi="Consolas" w:cs="Consolas"/>
          <w:color w:val="000000"/>
          <w:sz w:val="19"/>
          <w:szCs w:val="19"/>
        </w:rPr>
        <w:t xml:space="preserve"> k2;</w:t>
      </w:r>
    </w:p>
    <w:p w14:paraId="36FB313D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alueType</w:t>
      </w:r>
      <w:r>
        <w:rPr>
          <w:rFonts w:ascii="Consolas" w:hAnsi="Consolas" w:cs="Consolas"/>
          <w:color w:val="000000"/>
          <w:sz w:val="19"/>
          <w:szCs w:val="19"/>
        </w:rPr>
        <w:t xml:space="preserve"> v2;</w:t>
      </w:r>
    </w:p>
    <w:p w14:paraId="5D9CC45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result2.size(); i++)</w:t>
      </w:r>
    </w:p>
    <w:p w14:paraId="6224BC2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541F9B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2.get(i, k2, v2);</w:t>
      </w:r>
    </w:p>
    <w:p w14:paraId="544D508E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51829DC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xpected output: "Fred"  456      "Ethel"  123      "Lucy"  321      "Ricky"  789</w:t>
      </w:r>
    </w:p>
    <w:p w14:paraId="7B0AA154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ight have different orders</w:t>
      </w:r>
    </w:p>
    <w:p w14:paraId="61DC0D7F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FEB640" w14:textId="77777777" w:rsidR="008D635A" w:rsidRDefault="008D635A" w:rsidP="008D635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AA0740" w14:textId="7DCB5D5C" w:rsidR="008D635A" w:rsidRDefault="008D635A" w:rsidP="008D63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C99C49" w14:textId="3A7DA51D" w:rsidR="008D635A" w:rsidRDefault="008D635A" w:rsidP="008D635A">
      <w:pPr>
        <w:rPr>
          <w:rFonts w:ascii="Consolas" w:hAnsi="Consolas" w:cs="Consolas"/>
          <w:color w:val="000000"/>
          <w:sz w:val="19"/>
          <w:szCs w:val="19"/>
        </w:rPr>
      </w:pPr>
    </w:p>
    <w:p w14:paraId="01342879" w14:textId="3A89B24E" w:rsidR="008D635A" w:rsidRPr="008038C5" w:rsidRDefault="008D635A" w:rsidP="008D635A">
      <w:pPr>
        <w:rPr>
          <w:rFonts w:ascii="Times New Roman" w:eastAsiaTheme="majorHAnsi" w:hAnsi="Times New Roman" w:cs="Times New Roman" w:hint="eastAsia"/>
          <w:sz w:val="22"/>
          <w:szCs w:val="22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>. Also passed most cases in the provided tester, except for case 72, 74, 76, 77, and 84 which contain some specific homework 1 implementations.</w:t>
      </w:r>
    </w:p>
    <w:sectPr w:rsidR="008D635A" w:rsidRPr="008038C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63"/>
    <w:rsid w:val="00052BBC"/>
    <w:rsid w:val="00093336"/>
    <w:rsid w:val="00206412"/>
    <w:rsid w:val="0024542C"/>
    <w:rsid w:val="00447190"/>
    <w:rsid w:val="00454D0F"/>
    <w:rsid w:val="005A0283"/>
    <w:rsid w:val="0071168A"/>
    <w:rsid w:val="007B0311"/>
    <w:rsid w:val="008038C5"/>
    <w:rsid w:val="00806AD9"/>
    <w:rsid w:val="008D635A"/>
    <w:rsid w:val="00AD5C55"/>
    <w:rsid w:val="00B633E9"/>
    <w:rsid w:val="00CF2F99"/>
    <w:rsid w:val="00DC6800"/>
    <w:rsid w:val="00DF2BA2"/>
    <w:rsid w:val="00E21063"/>
    <w:rsid w:val="00E94C80"/>
    <w:rsid w:val="00EB30DA"/>
    <w:rsid w:val="00F01C15"/>
    <w:rsid w:val="00F7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4F4F"/>
  <w15:chartTrackingRefBased/>
  <w15:docId w15:val="{5542298C-5D38-4A0E-82BE-AD2BD39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C"/>
  </w:style>
  <w:style w:type="paragraph" w:styleId="Heading1">
    <w:name w:val="heading 1"/>
    <w:basedOn w:val="Normal"/>
    <w:next w:val="Normal"/>
    <w:link w:val="Heading1Char"/>
    <w:uiPriority w:val="9"/>
    <w:qFormat/>
    <w:rsid w:val="00454D0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D0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D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D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D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D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D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D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D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D0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D0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D0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D0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D0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D0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D0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D0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D0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54D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0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D0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D0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4D0F"/>
    <w:rPr>
      <w:b/>
      <w:bCs/>
    </w:rPr>
  </w:style>
  <w:style w:type="character" w:styleId="Emphasis">
    <w:name w:val="Emphasis"/>
    <w:basedOn w:val="DefaultParagraphFont"/>
    <w:uiPriority w:val="20"/>
    <w:qFormat/>
    <w:rsid w:val="00454D0F"/>
    <w:rPr>
      <w:i/>
      <w:iCs/>
    </w:rPr>
  </w:style>
  <w:style w:type="paragraph" w:styleId="NoSpacing">
    <w:name w:val="No Spacing"/>
    <w:uiPriority w:val="1"/>
    <w:qFormat/>
    <w:rsid w:val="00454D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D0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D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D0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D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4D0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4D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4D0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4D0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4D0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D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C3E9-D4FF-4AA6-AF86-B0C729BA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hao Dong</dc:creator>
  <cp:keywords/>
  <dc:description/>
  <cp:lastModifiedBy>Xinghao Dong</cp:lastModifiedBy>
  <cp:revision>2</cp:revision>
  <dcterms:created xsi:type="dcterms:W3CDTF">2022-01-26T02:09:00Z</dcterms:created>
  <dcterms:modified xsi:type="dcterms:W3CDTF">2022-01-26T06:26:00Z</dcterms:modified>
</cp:coreProperties>
</file>